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010"/>
        <w:gridCol w:w="3485"/>
      </w:tblGrid>
      <w:tr w:rsidR="003D628C" w:rsidRPr="003D628C" w:rsidTr="00B955A2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Lp.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Adres apteki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DD1F26">
            <w:r w:rsidRPr="003D628C">
              <w:t>Harmon</w:t>
            </w:r>
            <w:r w:rsidR="00677716">
              <w:t>ogram</w:t>
            </w:r>
            <w:r w:rsidR="00D0373B">
              <w:t xml:space="preserve"> dyżurów</w:t>
            </w:r>
            <w:r w:rsidR="00DD1F26">
              <w:t xml:space="preserve"> </w:t>
            </w:r>
            <w:bookmarkStart w:id="0" w:name="_GoBack"/>
            <w:bookmarkEnd w:id="0"/>
            <w:r w:rsidR="00094704">
              <w:t>do</w:t>
            </w:r>
            <w:r w:rsidR="004E0422">
              <w:t xml:space="preserve"> </w:t>
            </w:r>
            <w:r w:rsidR="00F959D4" w:rsidRPr="00F959D4">
              <w:t>05.01</w:t>
            </w:r>
            <w:r w:rsidR="004323C4" w:rsidRPr="002A6BB0">
              <w:t>.</w:t>
            </w:r>
            <w:r w:rsidR="00F959D4">
              <w:rPr>
                <w:color w:val="000000" w:themeColor="text1"/>
              </w:rPr>
              <w:t>2024</w:t>
            </w:r>
            <w:r w:rsidR="00E81C89" w:rsidRPr="00C15379">
              <w:rPr>
                <w:color w:val="000000" w:themeColor="text1"/>
              </w:rPr>
              <w:t xml:space="preserve"> </w:t>
            </w:r>
            <w:r w:rsidR="00E81C89" w:rsidRPr="00495431">
              <w:t>r.</w:t>
            </w:r>
          </w:p>
        </w:tc>
      </w:tr>
      <w:tr w:rsidR="00CB68DB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CB68DB" w:rsidRPr="003D628C" w:rsidRDefault="00CB68DB" w:rsidP="00CB68DB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CB68DB" w:rsidRDefault="00CB68DB" w:rsidP="00CB68D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CB68DB" w:rsidRPr="00984259" w:rsidRDefault="009B1173" w:rsidP="00CB68DB">
            <w:r>
              <w:t>27.11</w:t>
            </w:r>
            <w:r w:rsidR="00CB68DB">
              <w:t>.2023</w:t>
            </w:r>
            <w:r w:rsidR="00CB68DB" w:rsidRPr="00CF691A">
              <w:t xml:space="preserve"> r. –</w:t>
            </w:r>
            <w:r>
              <w:t xml:space="preserve"> 28.11</w:t>
            </w:r>
            <w:r w:rsidR="00CB68DB">
              <w:t>.2023</w:t>
            </w:r>
            <w:r w:rsidR="00CB68DB" w:rsidRPr="00CF691A">
              <w:t xml:space="preserve"> r.</w:t>
            </w:r>
          </w:p>
        </w:tc>
      </w:tr>
      <w:tr w:rsidR="00CB68DB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CB68DB" w:rsidRPr="003D628C" w:rsidRDefault="00CB68DB" w:rsidP="00CB68DB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CB68DB" w:rsidRDefault="00CB68DB" w:rsidP="00DD1F2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DD1F26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ul. 3 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CB68DB" w:rsidRPr="00984259" w:rsidRDefault="009B1173" w:rsidP="00CB68DB">
            <w:r>
              <w:t>28.11</w:t>
            </w:r>
            <w:r w:rsidR="00CB68DB">
              <w:t>.2023</w:t>
            </w:r>
            <w:r w:rsidR="00CB68DB" w:rsidRPr="00CF691A">
              <w:t xml:space="preserve"> r. –</w:t>
            </w:r>
            <w:r>
              <w:t xml:space="preserve"> 29.11</w:t>
            </w:r>
            <w:r w:rsidR="00CB68DB">
              <w:t>.2023</w:t>
            </w:r>
            <w:r w:rsidR="00CB68DB" w:rsidRPr="00CF691A">
              <w:t xml:space="preserve"> r.</w:t>
            </w:r>
          </w:p>
        </w:tc>
      </w:tr>
      <w:tr w:rsidR="00CB68DB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CB68DB" w:rsidRPr="003D628C" w:rsidRDefault="00CB68DB" w:rsidP="00CB68DB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CB68DB" w:rsidRDefault="00CB68DB" w:rsidP="00CB68DB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CB68DB" w:rsidRPr="00984259" w:rsidRDefault="009B1173" w:rsidP="00CB68DB">
            <w:r>
              <w:t>29.11</w:t>
            </w:r>
            <w:r w:rsidR="00CB68DB">
              <w:t>.2023</w:t>
            </w:r>
            <w:r w:rsidR="00CB68DB" w:rsidRPr="00CF691A">
              <w:t xml:space="preserve"> r. –</w:t>
            </w:r>
            <w:r>
              <w:t xml:space="preserve"> 30.11</w:t>
            </w:r>
            <w:r w:rsidR="00CB68DB">
              <w:t>.2023</w:t>
            </w:r>
            <w:r w:rsidR="00CB68DB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9B1173" w:rsidP="009B1173">
            <w:r>
              <w:t>30.11</w:t>
            </w:r>
            <w:r w:rsidRPr="009B1173">
              <w:t>.2023 r. –</w:t>
            </w:r>
            <w:r>
              <w:t xml:space="preserve"> 01.12</w:t>
            </w:r>
            <w:r w:rsidRPr="009B1173">
              <w:t>.2023 r.</w:t>
            </w:r>
          </w:p>
        </w:tc>
      </w:tr>
      <w:tr w:rsidR="009B1173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01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02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02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03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03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04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04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05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DD1F26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05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06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06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07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07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08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08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09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09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10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10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11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11.12</w:t>
            </w:r>
            <w:r w:rsidR="009B1173" w:rsidRPr="009B1173">
              <w:t>.2023 r. –</w:t>
            </w:r>
            <w:r w:rsidR="00981A91">
              <w:t xml:space="preserve"> 12.12</w:t>
            </w:r>
            <w:r w:rsidR="009B1173" w:rsidRPr="009B1173">
              <w:t>.2023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12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13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9B1173" w:rsidP="009B1173">
            <w:r>
              <w:t>1</w:t>
            </w:r>
            <w:r w:rsidR="00383A81">
              <w:t>3.12</w:t>
            </w:r>
            <w:r>
              <w:t>.2023</w:t>
            </w:r>
            <w:r w:rsidRPr="00CF691A">
              <w:t xml:space="preserve"> r. –</w:t>
            </w:r>
            <w:r w:rsidR="00981A91">
              <w:t xml:space="preserve"> 14.12</w:t>
            </w:r>
            <w:r>
              <w:t>.2023</w:t>
            </w:r>
            <w:r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14.12</w:t>
            </w:r>
            <w:r w:rsidR="009B1173" w:rsidRPr="009B1173">
              <w:t>.2023 r. –</w:t>
            </w:r>
            <w:r w:rsidR="00981A91">
              <w:t xml:space="preserve"> 15.12</w:t>
            </w:r>
            <w:r w:rsidR="009B1173" w:rsidRPr="009B1173">
              <w:t>.2023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15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16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16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17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17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18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18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19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19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20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20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21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21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22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984259" w:rsidRDefault="00383A81" w:rsidP="009B1173">
            <w:r>
              <w:t>22.12</w:t>
            </w:r>
            <w:r w:rsidR="009B1173">
              <w:t>.2023</w:t>
            </w:r>
            <w:r w:rsidR="009B1173" w:rsidRPr="00CF691A">
              <w:t xml:space="preserve"> r. –</w:t>
            </w:r>
            <w:r w:rsidR="00981A91">
              <w:t xml:space="preserve"> 23.12</w:t>
            </w:r>
            <w:r w:rsidR="009B1173">
              <w:t>.2023</w:t>
            </w:r>
            <w:r w:rsidR="009B1173" w:rsidRPr="00CF691A">
              <w:t xml:space="preserve"> r.</w:t>
            </w:r>
          </w:p>
        </w:tc>
      </w:tr>
      <w:tr w:rsidR="009B1173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Pr="003D628C" w:rsidRDefault="009B1173" w:rsidP="009B1173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1173" w:rsidRDefault="009B1173" w:rsidP="009B1173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1173" w:rsidRDefault="009B1173" w:rsidP="009B1173">
            <w:r>
              <w:t>23</w:t>
            </w:r>
            <w:r w:rsidR="00383A81">
              <w:t>.12</w:t>
            </w:r>
            <w:r w:rsidRPr="009B1173">
              <w:t>.2023 r. –</w:t>
            </w:r>
            <w:r w:rsidR="00981A91">
              <w:t xml:space="preserve"> 24.12</w:t>
            </w:r>
            <w:r w:rsidRPr="009B1173">
              <w:t>.2023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984259" w:rsidRDefault="00383A81" w:rsidP="00383A81">
            <w:r>
              <w:t>24.12</w:t>
            </w:r>
            <w:r w:rsidRPr="009B1173">
              <w:t>.2023 r. –</w:t>
            </w:r>
            <w:r w:rsidR="00981A91">
              <w:t xml:space="preserve"> 25.12</w:t>
            </w:r>
            <w:r w:rsidRPr="009B1173">
              <w:t>.2023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984259" w:rsidRDefault="00383A81" w:rsidP="00383A81">
            <w:r>
              <w:t>25.12.2023</w:t>
            </w:r>
            <w:r w:rsidRPr="00CF691A">
              <w:t xml:space="preserve"> r. –</w:t>
            </w:r>
            <w:r w:rsidR="00981A91">
              <w:t xml:space="preserve"> 26.12</w:t>
            </w:r>
            <w:r>
              <w:t>.2023</w:t>
            </w:r>
            <w:r w:rsidRPr="00CF691A">
              <w:t xml:space="preserve">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984259" w:rsidRDefault="00383A81" w:rsidP="00383A81">
            <w:r>
              <w:t>26.12.2023</w:t>
            </w:r>
            <w:r w:rsidRPr="00CF691A">
              <w:t xml:space="preserve"> r. –</w:t>
            </w:r>
            <w:r w:rsidR="00981A91">
              <w:t xml:space="preserve"> 27.12</w:t>
            </w:r>
            <w:r>
              <w:t>.2023</w:t>
            </w:r>
            <w:r w:rsidRPr="00CF691A">
              <w:t xml:space="preserve">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984259" w:rsidRDefault="00383A81" w:rsidP="00383A81">
            <w:r>
              <w:t>27.12.2023</w:t>
            </w:r>
            <w:r w:rsidRPr="00CF691A">
              <w:t xml:space="preserve"> r. –</w:t>
            </w:r>
            <w:r w:rsidR="00981A91">
              <w:t xml:space="preserve"> 28.12</w:t>
            </w:r>
            <w:r>
              <w:t>.2023</w:t>
            </w:r>
            <w:r w:rsidRPr="00CF691A">
              <w:t xml:space="preserve">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984259" w:rsidRDefault="00383A81" w:rsidP="00383A81">
            <w:r>
              <w:t>28.12.2023</w:t>
            </w:r>
            <w:r w:rsidRPr="00CF691A">
              <w:t xml:space="preserve"> r. –</w:t>
            </w:r>
            <w:r w:rsidR="00981A91">
              <w:t xml:space="preserve"> 29.12</w:t>
            </w:r>
            <w:r>
              <w:t>.2023</w:t>
            </w:r>
            <w:r w:rsidRPr="00CF691A">
              <w:t xml:space="preserve">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984259" w:rsidRDefault="00383A81" w:rsidP="00383A81">
            <w:r>
              <w:t>29.12.2023</w:t>
            </w:r>
            <w:r w:rsidRPr="00CF691A">
              <w:t xml:space="preserve"> r. –</w:t>
            </w:r>
            <w:r w:rsidR="00981A91">
              <w:t xml:space="preserve"> 30.12</w:t>
            </w:r>
            <w:r>
              <w:t>.2023</w:t>
            </w:r>
            <w:r w:rsidRPr="00CF691A">
              <w:t xml:space="preserve">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984259" w:rsidRDefault="00383A81" w:rsidP="00383A81">
            <w:r>
              <w:t>30.12.2023</w:t>
            </w:r>
            <w:r w:rsidRPr="00CF691A">
              <w:t xml:space="preserve"> r. –</w:t>
            </w:r>
            <w:r w:rsidR="00981A91">
              <w:t xml:space="preserve"> 31.12</w:t>
            </w:r>
            <w:r>
              <w:t>.2023</w:t>
            </w:r>
            <w:r w:rsidRPr="00CF691A">
              <w:t xml:space="preserve">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984259" w:rsidRDefault="00383A81" w:rsidP="00383A81">
            <w:r>
              <w:t>31.12.2023</w:t>
            </w:r>
            <w:r w:rsidRPr="00CF691A">
              <w:t xml:space="preserve"> r. –</w:t>
            </w:r>
            <w:r w:rsidR="00981A91">
              <w:t xml:space="preserve"> 01.01.2024</w:t>
            </w:r>
            <w:r w:rsidRPr="00CF691A">
              <w:t xml:space="preserve">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984259" w:rsidRDefault="00383A81" w:rsidP="00383A81">
            <w:r>
              <w:t>01.01.2024</w:t>
            </w:r>
            <w:r w:rsidRPr="00CF691A">
              <w:t xml:space="preserve"> r. –</w:t>
            </w:r>
            <w:r w:rsidR="00981A91">
              <w:t xml:space="preserve"> 02.01.2024</w:t>
            </w:r>
            <w:r w:rsidRPr="00CF691A">
              <w:t xml:space="preserve">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Default="00383A81" w:rsidP="00383A81">
            <w:r>
              <w:t>02.01.2024</w:t>
            </w:r>
            <w:r w:rsidRPr="009B1173">
              <w:t xml:space="preserve"> r. –</w:t>
            </w:r>
            <w:r w:rsidR="00981A91">
              <w:t xml:space="preserve"> 03.01.2024</w:t>
            </w:r>
            <w:r w:rsidRPr="009B1173">
              <w:t xml:space="preserve"> r.</w:t>
            </w:r>
          </w:p>
        </w:tc>
      </w:tr>
      <w:tr w:rsidR="00383A81" w:rsidRPr="003D628C" w:rsidTr="00BF74C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Default="00383A81" w:rsidP="00383A81">
            <w:r>
              <w:t>03.01.2024</w:t>
            </w:r>
            <w:r w:rsidRPr="009B1173">
              <w:t xml:space="preserve"> r. –</w:t>
            </w:r>
            <w:r w:rsidR="00981A91">
              <w:t xml:space="preserve"> 04.01.2024</w:t>
            </w:r>
            <w:r w:rsidRPr="009B1173">
              <w:t xml:space="preserve"> r.</w:t>
            </w:r>
          </w:p>
        </w:tc>
      </w:tr>
      <w:tr w:rsidR="00383A81" w:rsidRPr="003D628C" w:rsidTr="009B117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Pr="003D628C" w:rsidRDefault="00383A81" w:rsidP="00383A81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383A81" w:rsidRDefault="00383A81" w:rsidP="00383A81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83A81" w:rsidRDefault="00981A91" w:rsidP="00383A81">
            <w:r>
              <w:t>04</w:t>
            </w:r>
            <w:r w:rsidRPr="00981A91">
              <w:t>.01.2024 r. –</w:t>
            </w:r>
            <w:r>
              <w:t xml:space="preserve"> 05.01.2024</w:t>
            </w:r>
            <w:r w:rsidRPr="00981A91">
              <w:t xml:space="preserve"> r.</w:t>
            </w:r>
          </w:p>
        </w:tc>
      </w:tr>
    </w:tbl>
    <w:p w:rsidR="001B7468" w:rsidRDefault="001B7468"/>
    <w:p w:rsidR="001746D3" w:rsidRDefault="001746D3"/>
    <w:sectPr w:rsidR="00174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ED" w:rsidRDefault="00E00DED">
      <w:pPr>
        <w:spacing w:after="0" w:line="240" w:lineRule="auto"/>
      </w:pPr>
      <w:r>
        <w:separator/>
      </w:r>
    </w:p>
  </w:endnote>
  <w:endnote w:type="continuationSeparator" w:id="0">
    <w:p w:rsidR="00E00DED" w:rsidRDefault="00E0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73" w:rsidRDefault="009B11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73" w:rsidRDefault="009B11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73" w:rsidRDefault="009B1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ED" w:rsidRDefault="00E00DED">
      <w:pPr>
        <w:spacing w:after="0" w:line="240" w:lineRule="auto"/>
      </w:pPr>
      <w:r>
        <w:separator/>
      </w:r>
    </w:p>
  </w:footnote>
  <w:footnote w:type="continuationSeparator" w:id="0">
    <w:p w:rsidR="00E00DED" w:rsidRDefault="00E0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73" w:rsidRDefault="009B11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73" w:rsidRPr="008D2299" w:rsidRDefault="009B1173" w:rsidP="00BA3574">
    <w:pPr>
      <w:pStyle w:val="Nagwek"/>
      <w:jc w:val="center"/>
      <w:rPr>
        <w:b/>
        <w:sz w:val="32"/>
        <w:szCs w:val="32"/>
      </w:rPr>
    </w:pPr>
    <w:r w:rsidRPr="008D2299">
      <w:rPr>
        <w:b/>
        <w:sz w:val="32"/>
        <w:szCs w:val="32"/>
      </w:rPr>
      <w:t>HARMONOGRAM DYŻURÓW APTEK</w:t>
    </w:r>
  </w:p>
  <w:p w:rsidR="009B1173" w:rsidRDefault="009B11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73" w:rsidRDefault="009B1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BF"/>
    <w:rsid w:val="00004ECB"/>
    <w:rsid w:val="00021237"/>
    <w:rsid w:val="00055604"/>
    <w:rsid w:val="00056801"/>
    <w:rsid w:val="00083E6A"/>
    <w:rsid w:val="00083E70"/>
    <w:rsid w:val="00090B88"/>
    <w:rsid w:val="00094704"/>
    <w:rsid w:val="000A1042"/>
    <w:rsid w:val="000B63A0"/>
    <w:rsid w:val="000C385F"/>
    <w:rsid w:val="000C473C"/>
    <w:rsid w:val="000C6569"/>
    <w:rsid w:val="00117B86"/>
    <w:rsid w:val="00124D51"/>
    <w:rsid w:val="00136F80"/>
    <w:rsid w:val="00155CD4"/>
    <w:rsid w:val="001662FF"/>
    <w:rsid w:val="001746D3"/>
    <w:rsid w:val="00197958"/>
    <w:rsid w:val="001A601B"/>
    <w:rsid w:val="001B7468"/>
    <w:rsid w:val="00202EC5"/>
    <w:rsid w:val="002144CC"/>
    <w:rsid w:val="00227669"/>
    <w:rsid w:val="00237B72"/>
    <w:rsid w:val="00253EC1"/>
    <w:rsid w:val="00256E37"/>
    <w:rsid w:val="00283678"/>
    <w:rsid w:val="00285F57"/>
    <w:rsid w:val="00297E19"/>
    <w:rsid w:val="002A6BB0"/>
    <w:rsid w:val="002B63AE"/>
    <w:rsid w:val="002C0B4A"/>
    <w:rsid w:val="002C4808"/>
    <w:rsid w:val="002E6575"/>
    <w:rsid w:val="002F216D"/>
    <w:rsid w:val="002F46ED"/>
    <w:rsid w:val="003058C6"/>
    <w:rsid w:val="003530FA"/>
    <w:rsid w:val="00383A81"/>
    <w:rsid w:val="0039796F"/>
    <w:rsid w:val="003D628C"/>
    <w:rsid w:val="004116F6"/>
    <w:rsid w:val="004323C4"/>
    <w:rsid w:val="00437F86"/>
    <w:rsid w:val="0045100E"/>
    <w:rsid w:val="004530A7"/>
    <w:rsid w:val="00472D5E"/>
    <w:rsid w:val="00495431"/>
    <w:rsid w:val="004B578D"/>
    <w:rsid w:val="004B7CC1"/>
    <w:rsid w:val="004E0422"/>
    <w:rsid w:val="004F6DEF"/>
    <w:rsid w:val="005005FA"/>
    <w:rsid w:val="00512568"/>
    <w:rsid w:val="00514C5A"/>
    <w:rsid w:val="00523B59"/>
    <w:rsid w:val="00524929"/>
    <w:rsid w:val="005312C3"/>
    <w:rsid w:val="00537F5A"/>
    <w:rsid w:val="00541054"/>
    <w:rsid w:val="005525EA"/>
    <w:rsid w:val="005529B2"/>
    <w:rsid w:val="00554E04"/>
    <w:rsid w:val="005577F4"/>
    <w:rsid w:val="00590C20"/>
    <w:rsid w:val="005C2A24"/>
    <w:rsid w:val="005D4F6B"/>
    <w:rsid w:val="00601DC4"/>
    <w:rsid w:val="00627BB2"/>
    <w:rsid w:val="006316AC"/>
    <w:rsid w:val="0064328F"/>
    <w:rsid w:val="00665B95"/>
    <w:rsid w:val="00677716"/>
    <w:rsid w:val="00696F56"/>
    <w:rsid w:val="006B31EF"/>
    <w:rsid w:val="006B4765"/>
    <w:rsid w:val="006B5EBC"/>
    <w:rsid w:val="00706A84"/>
    <w:rsid w:val="0071360B"/>
    <w:rsid w:val="00743D6C"/>
    <w:rsid w:val="00746142"/>
    <w:rsid w:val="00746D0F"/>
    <w:rsid w:val="00762F61"/>
    <w:rsid w:val="0076428A"/>
    <w:rsid w:val="007648DE"/>
    <w:rsid w:val="007841A4"/>
    <w:rsid w:val="007A51F1"/>
    <w:rsid w:val="007A7CCF"/>
    <w:rsid w:val="007E3118"/>
    <w:rsid w:val="007E4592"/>
    <w:rsid w:val="00821BE6"/>
    <w:rsid w:val="0085078B"/>
    <w:rsid w:val="008711E1"/>
    <w:rsid w:val="008979A8"/>
    <w:rsid w:val="008B3833"/>
    <w:rsid w:val="008D03C8"/>
    <w:rsid w:val="008D0F4E"/>
    <w:rsid w:val="008D1274"/>
    <w:rsid w:val="00906932"/>
    <w:rsid w:val="00935E09"/>
    <w:rsid w:val="00937336"/>
    <w:rsid w:val="00970E73"/>
    <w:rsid w:val="009720C5"/>
    <w:rsid w:val="00973410"/>
    <w:rsid w:val="00975751"/>
    <w:rsid w:val="00976E3C"/>
    <w:rsid w:val="00981A91"/>
    <w:rsid w:val="00984259"/>
    <w:rsid w:val="009B1173"/>
    <w:rsid w:val="009B4BE4"/>
    <w:rsid w:val="009F4D48"/>
    <w:rsid w:val="00A10EE6"/>
    <w:rsid w:val="00A14EBE"/>
    <w:rsid w:val="00A164C2"/>
    <w:rsid w:val="00A3520E"/>
    <w:rsid w:val="00A36ABA"/>
    <w:rsid w:val="00A60720"/>
    <w:rsid w:val="00A761C4"/>
    <w:rsid w:val="00A8446B"/>
    <w:rsid w:val="00AC04F9"/>
    <w:rsid w:val="00AC7235"/>
    <w:rsid w:val="00AF629A"/>
    <w:rsid w:val="00AF7FEE"/>
    <w:rsid w:val="00B126D1"/>
    <w:rsid w:val="00B149A9"/>
    <w:rsid w:val="00B245BA"/>
    <w:rsid w:val="00B72C05"/>
    <w:rsid w:val="00B75C78"/>
    <w:rsid w:val="00B955A2"/>
    <w:rsid w:val="00B97D0F"/>
    <w:rsid w:val="00BA3574"/>
    <w:rsid w:val="00BA3F12"/>
    <w:rsid w:val="00BC5531"/>
    <w:rsid w:val="00BE68D2"/>
    <w:rsid w:val="00BF3BE2"/>
    <w:rsid w:val="00C15379"/>
    <w:rsid w:val="00C325B7"/>
    <w:rsid w:val="00C34F45"/>
    <w:rsid w:val="00C41AEA"/>
    <w:rsid w:val="00C627DB"/>
    <w:rsid w:val="00C815C1"/>
    <w:rsid w:val="00C918CA"/>
    <w:rsid w:val="00C944E1"/>
    <w:rsid w:val="00CA503A"/>
    <w:rsid w:val="00CB05F5"/>
    <w:rsid w:val="00CB68DB"/>
    <w:rsid w:val="00CC31A9"/>
    <w:rsid w:val="00CC7EE6"/>
    <w:rsid w:val="00CE32FD"/>
    <w:rsid w:val="00CF691A"/>
    <w:rsid w:val="00D0327B"/>
    <w:rsid w:val="00D0373B"/>
    <w:rsid w:val="00D24B63"/>
    <w:rsid w:val="00D46DE5"/>
    <w:rsid w:val="00D53FA5"/>
    <w:rsid w:val="00D61E86"/>
    <w:rsid w:val="00D65747"/>
    <w:rsid w:val="00D74897"/>
    <w:rsid w:val="00D74C2F"/>
    <w:rsid w:val="00D86186"/>
    <w:rsid w:val="00DB4A6E"/>
    <w:rsid w:val="00DD1F26"/>
    <w:rsid w:val="00DE1B9D"/>
    <w:rsid w:val="00DE5E3B"/>
    <w:rsid w:val="00E00DED"/>
    <w:rsid w:val="00E145EA"/>
    <w:rsid w:val="00E1505A"/>
    <w:rsid w:val="00E21DC1"/>
    <w:rsid w:val="00E53A5E"/>
    <w:rsid w:val="00E56469"/>
    <w:rsid w:val="00E56B21"/>
    <w:rsid w:val="00E7104A"/>
    <w:rsid w:val="00E71E15"/>
    <w:rsid w:val="00E81683"/>
    <w:rsid w:val="00E81C89"/>
    <w:rsid w:val="00E837D7"/>
    <w:rsid w:val="00EA4FE2"/>
    <w:rsid w:val="00ED3F45"/>
    <w:rsid w:val="00ED66BF"/>
    <w:rsid w:val="00EF2B57"/>
    <w:rsid w:val="00F05699"/>
    <w:rsid w:val="00F16CEF"/>
    <w:rsid w:val="00F3142F"/>
    <w:rsid w:val="00F343B9"/>
    <w:rsid w:val="00F538B7"/>
    <w:rsid w:val="00F764B0"/>
    <w:rsid w:val="00F9076E"/>
    <w:rsid w:val="00F959D4"/>
    <w:rsid w:val="00FA56AC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28C"/>
  </w:style>
  <w:style w:type="paragraph" w:styleId="Stopka">
    <w:name w:val="footer"/>
    <w:basedOn w:val="Normalny"/>
    <w:link w:val="Stopka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28C"/>
  </w:style>
  <w:style w:type="paragraph" w:styleId="Tekstdymka">
    <w:name w:val="Balloon Text"/>
    <w:basedOn w:val="Normalny"/>
    <w:link w:val="TekstdymkaZnak"/>
    <w:uiPriority w:val="99"/>
    <w:semiHidden/>
    <w:unhideWhenUsed/>
    <w:rsid w:val="000B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F50C-2D83-4EFC-A66A-34E3184E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5:41:00Z</dcterms:created>
  <dcterms:modified xsi:type="dcterms:W3CDTF">2023-11-27T07:24:00Z</dcterms:modified>
</cp:coreProperties>
</file>